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2CE62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79"/>
        <w:gridCol w:w="240"/>
        <w:gridCol w:w="2401"/>
        <w:gridCol w:w="240"/>
        <w:gridCol w:w="2420"/>
        <w:gridCol w:w="240"/>
        <w:gridCol w:w="1913"/>
        <w:gridCol w:w="236"/>
        <w:gridCol w:w="2764"/>
      </w:tblGrid>
      <w:tr w:rsidR="00A6336F" w:rsidRPr="00F867E2" w14:paraId="292FF7E5" w14:textId="77777777" w:rsidTr="00A6336F">
        <w:trPr>
          <w:jc w:val="center"/>
        </w:trPr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70090B02" w:rsidR="00670E49" w:rsidRPr="00675F9A" w:rsidRDefault="00A6336F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51C51">
              <w:rPr>
                <w:rFonts w:ascii="Helvetica" w:hAnsi="Helvetica"/>
                <w:szCs w:val="20"/>
              </w:rPr>
              <w:t>Choreography is created using elements of dance and compositional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4EAAFB1" w:rsidR="00670E49" w:rsidRPr="00675F9A" w:rsidRDefault="00A6336F" w:rsidP="00627D2F">
            <w:pPr>
              <w:pStyle w:val="Tablestyle1"/>
              <w:rPr>
                <w:rFonts w:cs="Arial"/>
                <w:lang w:val="en-GB"/>
              </w:rPr>
            </w:pPr>
            <w:r w:rsidRPr="00E51C51">
              <w:rPr>
                <w:rFonts w:ascii="Helvetica" w:hAnsi="Helvetica" w:cstheme="minorHAnsi"/>
                <w:szCs w:val="20"/>
              </w:rPr>
              <w:t xml:space="preserve">Choreographers make purposeful artistic choices to create and </w:t>
            </w:r>
            <w:r w:rsidRPr="00E51C51">
              <w:rPr>
                <w:rFonts w:ascii="Helvetica" w:hAnsi="Helvetica"/>
                <w:szCs w:val="20"/>
              </w:rPr>
              <w:t>communicate</w:t>
            </w:r>
            <w:r w:rsidRPr="00E51C51">
              <w:rPr>
                <w:rFonts w:ascii="Helvetica" w:hAnsi="Helvetica" w:cstheme="minorHAnsi"/>
                <w:szCs w:val="20"/>
              </w:rPr>
              <w:t xml:space="preserve">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604EE39E" w:rsidR="00670E49" w:rsidRPr="00675F9A" w:rsidRDefault="00A6336F" w:rsidP="00627D2F">
            <w:pPr>
              <w:pStyle w:val="Tablestyle1"/>
              <w:rPr>
                <w:rFonts w:cs="Arial"/>
                <w:lang w:val="en-GB"/>
              </w:rPr>
            </w:pPr>
            <w:r w:rsidRPr="00E51C51">
              <w:rPr>
                <w:rFonts w:ascii="Helvetica" w:hAnsi="Helvetica" w:cstheme="minorHAnsi"/>
                <w:szCs w:val="20"/>
              </w:rPr>
              <w:t xml:space="preserve">Choreographers use a dancer’s body through which to </w:t>
            </w:r>
            <w:r w:rsidRPr="00E51C51">
              <w:rPr>
                <w:rFonts w:ascii="Helvetica" w:hAnsi="Helvetica" w:cstheme="minorHAnsi"/>
                <w:b/>
                <w:szCs w:val="20"/>
              </w:rPr>
              <w:t>translate movement ideas</w:t>
            </w:r>
            <w:r w:rsidRPr="00E51C51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384E05CC" w:rsidR="00670E49" w:rsidRPr="00675F9A" w:rsidRDefault="00A6336F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51C51">
              <w:rPr>
                <w:rFonts w:ascii="Helvetica" w:hAnsi="Helvetica"/>
                <w:szCs w:val="20"/>
              </w:rPr>
              <w:t>Dance</w:t>
            </w:r>
            <w:r w:rsidRPr="00E51C51">
              <w:rPr>
                <w:rFonts w:ascii="Helvetica" w:hAnsi="Helvetica"/>
                <w:b/>
                <w:szCs w:val="20"/>
              </w:rPr>
              <w:t xml:space="preserve"> </w:t>
            </w:r>
            <w:r w:rsidRPr="00E51C51">
              <w:rPr>
                <w:rFonts w:ascii="Helvetica" w:hAnsi="Helvetica"/>
                <w:szCs w:val="20"/>
              </w:rPr>
              <w:t>engages us in artistic works from multiple perspect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1C216C09" w:rsidR="00670E49" w:rsidRPr="00675F9A" w:rsidRDefault="00A6336F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51C51">
              <w:rPr>
                <w:rFonts w:ascii="Helvetica" w:hAnsi="Helvetica" w:cstheme="minorHAnsi"/>
                <w:szCs w:val="20"/>
                <w:lang w:val="en-CA"/>
              </w:rPr>
              <w:t xml:space="preserve">Choreographers collaborate through </w:t>
            </w:r>
            <w:r w:rsidRPr="00E51C51">
              <w:rPr>
                <w:rFonts w:ascii="Helvetica" w:hAnsi="Helvetica"/>
                <w:szCs w:val="20"/>
              </w:rPr>
              <w:t>critical</w:t>
            </w:r>
            <w:r w:rsidRPr="00E51C51">
              <w:rPr>
                <w:rFonts w:ascii="Helvetica" w:hAnsi="Helvetica" w:cstheme="minorHAnsi"/>
                <w:szCs w:val="20"/>
                <w:lang w:val="en-CA"/>
              </w:rPr>
              <w:t xml:space="preserve"> reflection, creative co-operation, and the exchange of ideas.</w:t>
            </w:r>
          </w:p>
        </w:tc>
      </w:tr>
    </w:tbl>
    <w:p w14:paraId="3045E821" w14:textId="77777777" w:rsidR="00670E49" w:rsidRPr="00CC39FB" w:rsidRDefault="00670E49" w:rsidP="00627D2F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6336F" w:rsidRPr="00B530F3" w14:paraId="7C49560F" w14:textId="77777777" w:rsidTr="00A6336F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6336F" w:rsidRPr="00B530F3" w14:paraId="5149B766" w14:textId="77777777" w:rsidTr="00A6336F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07C62A2D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Explore a variety of dance compositions </w:t>
            </w:r>
          </w:p>
          <w:p w14:paraId="584CBAF1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Use composition skills to create, rehearse, refine, and perform a choreographed dance</w:t>
            </w:r>
          </w:p>
          <w:p w14:paraId="12AC8B0B" w14:textId="735317E4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E51C51">
              <w:t xml:space="preserve">Demonstrate </w:t>
            </w:r>
            <w:r w:rsidRPr="00E51C51">
              <w:rPr>
                <w:b/>
              </w:rPr>
              <w:t>kinesthetic awareness</w:t>
            </w:r>
            <w:r w:rsidRPr="00E51C51">
              <w:t xml:space="preserve"> of dance elements and techniques in a variety </w:t>
            </w:r>
            <w:r>
              <w:br/>
            </w:r>
            <w:r w:rsidRPr="00E51C51">
              <w:t xml:space="preserve">of genres and styles </w:t>
            </w:r>
          </w:p>
          <w:p w14:paraId="005ED029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Expand </w:t>
            </w:r>
            <w:r w:rsidRPr="00E51C51">
              <w:rPr>
                <w:b/>
              </w:rPr>
              <w:t>composition skills</w:t>
            </w:r>
            <w:r w:rsidRPr="00E51C51">
              <w:t xml:space="preserve"> to convey a particular mood, meaning, or intent</w:t>
            </w:r>
          </w:p>
          <w:p w14:paraId="506459FC" w14:textId="55C87791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Explore the interplay of movement, sound, </w:t>
            </w:r>
            <w:r w:rsidRPr="00E51C51">
              <w:t>image</w:t>
            </w:r>
            <w:r w:rsidRPr="00E51C51">
              <w:rPr>
                <w:rFonts w:eastAsia="Helvetica Neue"/>
              </w:rPr>
              <w:t xml:space="preserve">, and form </w:t>
            </w:r>
            <w:r w:rsidRPr="00E51C51">
              <w:t xml:space="preserve">in response to a variety </w:t>
            </w:r>
            <w:r>
              <w:br/>
            </w:r>
            <w:r w:rsidRPr="00E51C51">
              <w:t xml:space="preserve">of </w:t>
            </w:r>
            <w:r w:rsidRPr="00E51C51">
              <w:rPr>
                <w:b/>
              </w:rPr>
              <w:t>stimuli</w:t>
            </w:r>
          </w:p>
          <w:p w14:paraId="34DCEF04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Generate ideas through improvisation and movement exploration</w:t>
            </w:r>
          </w:p>
          <w:p w14:paraId="1ACA45D8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Create original movement phrases by experimenting with dance elements, principles, techniques, vocabulary, and symbols </w:t>
            </w:r>
          </w:p>
          <w:p w14:paraId="5CE63DB1" w14:textId="069FEBB1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Create and perform movement motifs, phrases, and dance compositions in </w:t>
            </w:r>
            <w:r>
              <w:br/>
            </w:r>
            <w:r w:rsidRPr="00E51C51">
              <w:t>large-group, small-group, and solo contexts</w:t>
            </w:r>
          </w:p>
          <w:p w14:paraId="07D9A16C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Select choreographic forms, structures, and </w:t>
            </w:r>
            <w:r w:rsidRPr="00E51C51">
              <w:rPr>
                <w:b/>
              </w:rPr>
              <w:t>production elements</w:t>
            </w:r>
            <w:r w:rsidRPr="00E51C51">
              <w:t xml:space="preserve"> to communicate intent in dance compositions</w:t>
            </w:r>
          </w:p>
          <w:p w14:paraId="106705A7" w14:textId="431251D9" w:rsidR="00F9586F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Consider audience and venue when composing, rehearsing, 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054882FB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Describe and analyze dance works using discipline-specific language</w:t>
            </w:r>
          </w:p>
          <w:p w14:paraId="49D588B6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Reflect on rehearsal and performance experiences</w:t>
            </w:r>
          </w:p>
          <w:p w14:paraId="61D86295" w14:textId="1FEA8A6E" w:rsidR="00CC39FB" w:rsidRPr="0014420D" w:rsidRDefault="00A6336F" w:rsidP="00A6336F">
            <w:pPr>
              <w:pStyle w:val="ListParagraph"/>
              <w:tabs>
                <w:tab w:val="clear" w:pos="480"/>
              </w:tabs>
              <w:spacing w:after="120"/>
            </w:pPr>
            <w:r w:rsidRPr="00E51C51">
              <w:t>Give, receive, and apply constructive feedback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E17A959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elements of dance</w:t>
            </w:r>
          </w:p>
          <w:p w14:paraId="3CC87F4B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E51C51">
              <w:t xml:space="preserve">skills specific to a </w:t>
            </w:r>
            <w:r w:rsidRPr="00A6336F">
              <w:rPr>
                <w:b/>
              </w:rPr>
              <w:t>technique, genre, or style</w:t>
            </w:r>
          </w:p>
          <w:p w14:paraId="72C8306B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kinesthetic and spatial awareness</w:t>
            </w:r>
          </w:p>
          <w:p w14:paraId="04F6605A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choreographic forms and structures</w:t>
            </w:r>
          </w:p>
          <w:p w14:paraId="7ADB0A53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choreographic devices</w:t>
            </w:r>
          </w:p>
          <w:p w14:paraId="402803BE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principles of design</w:t>
            </w:r>
          </w:p>
          <w:p w14:paraId="5A2477F3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dance notation</w:t>
            </w:r>
          </w:p>
          <w:p w14:paraId="441A7CA5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the role of dancers, choreographers, and audiences </w:t>
            </w:r>
          </w:p>
          <w:p w14:paraId="472C97D7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>local, national, and intercultural performers, movements, and genres</w:t>
            </w:r>
          </w:p>
          <w:p w14:paraId="14C9DB0A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the influence of time and </w:t>
            </w:r>
            <w:r w:rsidRPr="00E51C51">
              <w:rPr>
                <w:rFonts w:eastAsia="Helvetica Neue"/>
                <w:b/>
              </w:rPr>
              <w:t>place</w:t>
            </w:r>
            <w:r w:rsidRPr="00E51C51">
              <w:rPr>
                <w:rFonts w:eastAsia="Helvetica Neue"/>
              </w:rPr>
              <w:t xml:space="preserve"> on the emergence of historical and contemporary dance </w:t>
            </w:r>
            <w:r w:rsidRPr="00E51C51">
              <w:t>forms</w:t>
            </w:r>
            <w:r w:rsidRPr="00E51C51">
              <w:rPr>
                <w:rFonts w:eastAsia="Helvetica Neue"/>
              </w:rPr>
              <w:t xml:space="preserve"> </w:t>
            </w:r>
          </w:p>
          <w:p w14:paraId="1EE4D07F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innovative dancers and </w:t>
            </w:r>
            <w:r w:rsidRPr="00E51C51">
              <w:t>choreographers</w:t>
            </w:r>
            <w:r w:rsidRPr="00E51C51">
              <w:rPr>
                <w:rFonts w:eastAsia="Helvetica Neue"/>
              </w:rPr>
              <w:t xml:space="preserve"> from a variety of genres and cultures</w:t>
            </w:r>
          </w:p>
          <w:p w14:paraId="4B1F6503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>traditional and contemporary First Peoples worldviews and cross-cultural perspectives communicated through movement and dance</w:t>
            </w:r>
          </w:p>
          <w:p w14:paraId="0E730BDE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>history of a variety of dance genres</w:t>
            </w:r>
          </w:p>
          <w:p w14:paraId="6E9B0D13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ethics of </w:t>
            </w:r>
            <w:r w:rsidRPr="00E51C51">
              <w:rPr>
                <w:rFonts w:eastAsia="Helvetica Neue"/>
                <w:b/>
              </w:rPr>
              <w:t>cultural appropriation</w:t>
            </w:r>
            <w:r w:rsidRPr="00E51C51">
              <w:rPr>
                <w:rFonts w:eastAsia="Helvetica Neue"/>
              </w:rPr>
              <w:t xml:space="preserve"> and plagiarism</w:t>
            </w:r>
          </w:p>
          <w:p w14:paraId="03C90176" w14:textId="4D519267" w:rsidR="00CC39FB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safety protocols</w:t>
            </w:r>
          </w:p>
        </w:tc>
      </w:tr>
    </w:tbl>
    <w:p w14:paraId="4419F9AA" w14:textId="22AE6480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>ARTS EDUCATION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42888" w14:textId="77777777" w:rsidR="00A6336F" w:rsidRPr="00B530F3" w:rsidRDefault="00A6336F" w:rsidP="00A6336F">
            <w:pPr>
              <w:pStyle w:val="Topic"/>
              <w:contextualSpacing w:val="0"/>
            </w:pPr>
            <w:r>
              <w:t>Communicate and document</w:t>
            </w:r>
          </w:p>
          <w:p w14:paraId="56E3BADA" w14:textId="419E4708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Describe and document rehearsal processes, dance experiences, compositions, </w:t>
            </w:r>
            <w:r>
              <w:br/>
            </w:r>
            <w:r w:rsidRPr="00E51C51">
              <w:t>and performances using technical vocabulary</w:t>
            </w:r>
          </w:p>
          <w:p w14:paraId="7984280A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Communicate and interpret ideas and emotions through dance</w:t>
            </w:r>
          </w:p>
          <w:p w14:paraId="5E010895" w14:textId="40219C00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Use dance to communicate about and respond to local, regional, and </w:t>
            </w:r>
            <w:r>
              <w:br/>
            </w:r>
            <w:r w:rsidRPr="00E51C51">
              <w:t>national issues</w:t>
            </w:r>
          </w:p>
          <w:p w14:paraId="68B32D32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Express personal experiences, cultural identity, and perspectives through dance</w:t>
            </w:r>
          </w:p>
          <w:p w14:paraId="06F51EB4" w14:textId="77777777" w:rsidR="00670E49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Anticipate the impact of </w:t>
            </w:r>
            <w:r w:rsidRPr="00E51C51">
              <w:rPr>
                <w:b/>
              </w:rPr>
              <w:t>design choices</w:t>
            </w:r>
            <w:r w:rsidRPr="00E51C51">
              <w:t xml:space="preserve"> on the audience and others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737A6880" w14:textId="24072835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Demonstrate and refine the application of dance elements, principles, techniques, </w:t>
            </w:r>
            <w:r>
              <w:br/>
            </w:r>
            <w:r w:rsidRPr="00E51C51">
              <w:t>and language</w:t>
            </w:r>
          </w:p>
          <w:p w14:paraId="3A07DEE1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Explore First Peoples perspectives and knowledge, other </w:t>
            </w:r>
            <w:r w:rsidRPr="00E51C51">
              <w:rPr>
                <w:b/>
              </w:rPr>
              <w:t>ways of knowing</w:t>
            </w:r>
            <w:r w:rsidRPr="00E51C51">
              <w:t>, and local cultural knowledge to gain understanding through movement and dance</w:t>
            </w:r>
          </w:p>
          <w:p w14:paraId="5AFE1DCD" w14:textId="646A766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shd w:val="clear" w:color="auto" w:fill="FFFFFF"/>
              </w:rPr>
              <w:t xml:space="preserve">Create innovative dance works to demonstrate an understanding of a </w:t>
            </w:r>
            <w:r w:rsidRPr="00E51C51">
              <w:rPr>
                <w:b/>
                <w:shd w:val="clear" w:color="auto" w:fill="FFFFFF"/>
              </w:rPr>
              <w:t xml:space="preserve">variety </w:t>
            </w:r>
            <w:r>
              <w:rPr>
                <w:b/>
                <w:shd w:val="clear" w:color="auto" w:fill="FFFFFF"/>
              </w:rPr>
              <w:br/>
            </w:r>
            <w:r w:rsidRPr="00E51C51">
              <w:rPr>
                <w:b/>
                <w:shd w:val="clear" w:color="auto" w:fill="FFFFFF"/>
              </w:rPr>
              <w:t>of contexts</w:t>
            </w:r>
          </w:p>
          <w:p w14:paraId="287E313D" w14:textId="61CA26EC" w:rsidR="00A6336F" w:rsidRPr="00B530F3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Consider personal safety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>
      <w:bookmarkStart w:id="0" w:name="_GoBack"/>
      <w:bookmarkEnd w:id="0"/>
    </w:p>
    <w:sectPr w:rsidR="0018557D" w:rsidRPr="00B530F3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A4A46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6025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A4A46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FC9-ACCF-474D-9732-FFFF1DE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62</Words>
  <Characters>3023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9</cp:revision>
  <cp:lastPrinted>2018-03-21T17:56:00Z</cp:lastPrinted>
  <dcterms:created xsi:type="dcterms:W3CDTF">2017-01-16T16:55:00Z</dcterms:created>
  <dcterms:modified xsi:type="dcterms:W3CDTF">2018-04-10T18:58:00Z</dcterms:modified>
</cp:coreProperties>
</file>